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6B2D" w14:textId="77777777" w:rsidR="00732634" w:rsidRPr="00336FC0" w:rsidRDefault="00732634" w:rsidP="00732634">
      <w:pPr>
        <w:pStyle w:val="Default"/>
        <w:rPr>
          <w:rFonts w:ascii="Arial" w:hAnsi="Arial" w:cs="Arial"/>
          <w:sz w:val="22"/>
          <w:szCs w:val="22"/>
        </w:rPr>
      </w:pPr>
      <w:r w:rsidRPr="00336FC0">
        <w:rPr>
          <w:rFonts w:ascii="Arial" w:hAnsi="Arial" w:cs="Arial"/>
          <w:sz w:val="22"/>
          <w:szCs w:val="22"/>
        </w:rPr>
        <w:t xml:space="preserve">................................................... </w:t>
      </w:r>
    </w:p>
    <w:p w14:paraId="4AD563A1" w14:textId="77777777" w:rsidR="00732634" w:rsidRPr="00336FC0" w:rsidRDefault="00732634" w:rsidP="00732634">
      <w:pPr>
        <w:pStyle w:val="Default"/>
        <w:rPr>
          <w:rFonts w:ascii="Arial" w:hAnsi="Arial" w:cs="Arial"/>
          <w:sz w:val="22"/>
          <w:szCs w:val="22"/>
        </w:rPr>
      </w:pPr>
      <w:r w:rsidRPr="00336FC0">
        <w:rPr>
          <w:rFonts w:ascii="Arial" w:hAnsi="Arial" w:cs="Arial"/>
          <w:i/>
          <w:iCs/>
          <w:sz w:val="22"/>
          <w:szCs w:val="22"/>
        </w:rPr>
        <w:t xml:space="preserve">       (pieczęć Wykonawcy) </w:t>
      </w:r>
    </w:p>
    <w:p w14:paraId="45F3019F" w14:textId="7A237BA7" w:rsidR="001C11D3" w:rsidRDefault="001C11D3" w:rsidP="0088751C">
      <w:pPr>
        <w:pStyle w:val="Default"/>
        <w:rPr>
          <w:rFonts w:ascii="Arial" w:hAnsi="Arial" w:cs="Arial"/>
          <w:b/>
          <w:bCs/>
        </w:rPr>
      </w:pPr>
    </w:p>
    <w:p w14:paraId="3E4BB379" w14:textId="77777777" w:rsidR="00332294" w:rsidRDefault="00332294" w:rsidP="0088751C">
      <w:pPr>
        <w:pStyle w:val="Default"/>
        <w:rPr>
          <w:rFonts w:ascii="Arial" w:hAnsi="Arial" w:cs="Arial"/>
          <w:b/>
          <w:bCs/>
        </w:rPr>
      </w:pPr>
    </w:p>
    <w:p w14:paraId="151BB894" w14:textId="77777777" w:rsidR="00336FC0" w:rsidRPr="00336FC0" w:rsidRDefault="00336FC0" w:rsidP="0088751C">
      <w:pPr>
        <w:pStyle w:val="Default"/>
        <w:rPr>
          <w:rFonts w:ascii="Arial" w:hAnsi="Arial" w:cs="Arial"/>
          <w:b/>
          <w:bCs/>
        </w:rPr>
      </w:pPr>
    </w:p>
    <w:p w14:paraId="31384A9E" w14:textId="77777777" w:rsidR="00732634" w:rsidRPr="00336FC0" w:rsidRDefault="00732634" w:rsidP="00732634">
      <w:pPr>
        <w:pStyle w:val="Default"/>
        <w:jc w:val="center"/>
        <w:rPr>
          <w:rFonts w:ascii="Arial" w:hAnsi="Arial" w:cs="Arial"/>
          <w:b/>
          <w:bCs/>
        </w:rPr>
      </w:pPr>
      <w:r w:rsidRPr="00336FC0">
        <w:rPr>
          <w:rFonts w:ascii="Arial" w:hAnsi="Arial" w:cs="Arial"/>
          <w:b/>
          <w:bCs/>
        </w:rPr>
        <w:t>F O R M U L A R Z  O F E R T O W Y</w:t>
      </w:r>
    </w:p>
    <w:p w14:paraId="57935994" w14:textId="77777777" w:rsidR="00732634" w:rsidRPr="00336FC0" w:rsidRDefault="00732634" w:rsidP="00732634">
      <w:pPr>
        <w:jc w:val="center"/>
        <w:rPr>
          <w:rFonts w:ascii="Arial" w:hAnsi="Arial" w:cs="Arial"/>
          <w:b/>
        </w:rPr>
      </w:pPr>
      <w:r w:rsidRPr="00336FC0">
        <w:rPr>
          <w:rFonts w:ascii="Arial" w:hAnsi="Arial" w:cs="Arial"/>
          <w:b/>
        </w:rPr>
        <w:t>na usługi w zakresie profilaktycznej ochrony zdrowia pracowników Powiatowego Urzędu Pracy w Tarnobrzegu, osób bezrobotnych oraz poszukujących pracy .</w:t>
      </w:r>
    </w:p>
    <w:p w14:paraId="4AE055DC" w14:textId="77777777" w:rsidR="00732634" w:rsidRPr="00336FC0" w:rsidRDefault="00732634" w:rsidP="00732634">
      <w:pPr>
        <w:pStyle w:val="Default"/>
        <w:jc w:val="both"/>
        <w:rPr>
          <w:rFonts w:ascii="Arial" w:hAnsi="Arial" w:cs="Arial"/>
          <w:b/>
          <w:bCs/>
        </w:rPr>
      </w:pPr>
    </w:p>
    <w:p w14:paraId="7C236250" w14:textId="77777777" w:rsidR="001C11D3" w:rsidRDefault="001C11D3" w:rsidP="0073263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B4AC39F" w14:textId="16920DAD" w:rsidR="00732634" w:rsidRPr="00DB58D4" w:rsidRDefault="00732634" w:rsidP="007326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b/>
          <w:bCs/>
          <w:sz w:val="22"/>
          <w:szCs w:val="22"/>
        </w:rPr>
        <w:t xml:space="preserve">DANE WYKONAWCY: </w:t>
      </w:r>
    </w:p>
    <w:p w14:paraId="1E3F776A" w14:textId="77777777" w:rsidR="00732634" w:rsidRPr="00DB58D4" w:rsidRDefault="00732634" w:rsidP="007326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3D4F062" w14:textId="6384B425" w:rsidR="00732634" w:rsidRPr="00DB58D4" w:rsidRDefault="00732634" w:rsidP="007326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 </w:t>
      </w:r>
    </w:p>
    <w:p w14:paraId="1B168F09" w14:textId="77777777" w:rsidR="00732634" w:rsidRPr="00DB58D4" w:rsidRDefault="00732634" w:rsidP="007326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sz w:val="22"/>
          <w:szCs w:val="22"/>
        </w:rPr>
        <w:t xml:space="preserve">a) Nazwa (firma) /Imię i Nazwisko Wykonawcy </w:t>
      </w:r>
    </w:p>
    <w:p w14:paraId="4B79FEEC" w14:textId="77777777" w:rsidR="00732634" w:rsidRPr="00DB58D4" w:rsidRDefault="00732634" w:rsidP="007326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235757C" w14:textId="74FFD9FD" w:rsidR="00732634" w:rsidRPr="00DB58D4" w:rsidRDefault="00732634" w:rsidP="007326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 </w:t>
      </w:r>
    </w:p>
    <w:p w14:paraId="77E8D00A" w14:textId="77777777" w:rsidR="00732634" w:rsidRPr="00DB58D4" w:rsidRDefault="00732634" w:rsidP="007326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sz w:val="22"/>
          <w:szCs w:val="22"/>
        </w:rPr>
        <w:t xml:space="preserve">b) Adres (siedziba) Wykonawcy </w:t>
      </w:r>
    </w:p>
    <w:p w14:paraId="3982001A" w14:textId="77777777" w:rsidR="00732634" w:rsidRPr="00DB58D4" w:rsidRDefault="00732634" w:rsidP="007326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4AB1A6" w14:textId="165AA3FE" w:rsidR="00732634" w:rsidRPr="00DB58D4" w:rsidRDefault="00732634" w:rsidP="0073263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 </w:t>
      </w:r>
    </w:p>
    <w:p w14:paraId="0B8DFCBB" w14:textId="4A5287EA" w:rsidR="00732634" w:rsidRPr="00DB58D4" w:rsidRDefault="00732634" w:rsidP="0073263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sz w:val="22"/>
          <w:szCs w:val="22"/>
        </w:rPr>
        <w:t xml:space="preserve">Tel.: .................................................. </w:t>
      </w:r>
      <w:r w:rsidR="002C77D6" w:rsidRPr="00DB58D4">
        <w:rPr>
          <w:rFonts w:ascii="Arial" w:hAnsi="Arial" w:cs="Arial"/>
          <w:sz w:val="22"/>
          <w:szCs w:val="22"/>
        </w:rPr>
        <w:t xml:space="preserve">e-mail: .............................................. </w:t>
      </w:r>
    </w:p>
    <w:p w14:paraId="61255A16" w14:textId="77777777" w:rsidR="00732634" w:rsidRPr="00DB58D4" w:rsidRDefault="00732634" w:rsidP="0073263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sz w:val="22"/>
          <w:szCs w:val="22"/>
        </w:rPr>
        <w:t xml:space="preserve">REGON: .......................................... NIP: ............................................... </w:t>
      </w:r>
    </w:p>
    <w:p w14:paraId="2E9D79DC" w14:textId="67322DF7" w:rsidR="00F601A8" w:rsidRPr="00DB58D4" w:rsidRDefault="00732634" w:rsidP="00DB58D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sz w:val="22"/>
          <w:szCs w:val="22"/>
        </w:rPr>
        <w:t>Imię i nazwisko osoby upoważnionej do kontaktu w sprawie oferty: ......................................... Numer telefonu: ........................................</w:t>
      </w:r>
      <w:r w:rsidR="00E67806" w:rsidRPr="00DB58D4">
        <w:rPr>
          <w:rFonts w:ascii="Arial" w:hAnsi="Arial" w:cs="Arial"/>
          <w:sz w:val="22"/>
          <w:szCs w:val="22"/>
        </w:rPr>
        <w:t>...</w:t>
      </w:r>
      <w:r w:rsidRPr="00DB58D4">
        <w:rPr>
          <w:rFonts w:ascii="Arial" w:hAnsi="Arial" w:cs="Arial"/>
          <w:sz w:val="22"/>
          <w:szCs w:val="22"/>
        </w:rPr>
        <w:t xml:space="preserve">. </w:t>
      </w:r>
    </w:p>
    <w:p w14:paraId="68229F55" w14:textId="77777777" w:rsidR="00332294" w:rsidRDefault="00332294" w:rsidP="00336FC0">
      <w:pPr>
        <w:pStyle w:val="Default"/>
        <w:jc w:val="center"/>
        <w:rPr>
          <w:rFonts w:ascii="Arial" w:hAnsi="Arial" w:cs="Arial"/>
        </w:rPr>
      </w:pPr>
    </w:p>
    <w:p w14:paraId="7EBADF47" w14:textId="6D5EF3EC" w:rsidR="00732634" w:rsidRPr="00336FC0" w:rsidRDefault="00732634" w:rsidP="00336FC0">
      <w:pPr>
        <w:pStyle w:val="Default"/>
        <w:jc w:val="center"/>
        <w:rPr>
          <w:rFonts w:ascii="Arial" w:hAnsi="Arial" w:cs="Arial"/>
        </w:rPr>
      </w:pPr>
      <w:r w:rsidRPr="00336FC0">
        <w:rPr>
          <w:rFonts w:ascii="Arial" w:hAnsi="Arial" w:cs="Arial"/>
        </w:rPr>
        <w:t>W związku z zamówieniem publicznym na „</w:t>
      </w:r>
      <w:r w:rsidRPr="00336FC0">
        <w:rPr>
          <w:rFonts w:ascii="Arial" w:hAnsi="Arial" w:cs="Arial"/>
          <w:b/>
        </w:rPr>
        <w:t>Usługi w zakresie profilaktycznej ochrony zdrowia pracowników Powiatowego Urzędu Pracy w Tarnobrzegu, osób bezrobotnych oraz poszukujących pracy</w:t>
      </w:r>
      <w:r w:rsidRPr="00336FC0">
        <w:rPr>
          <w:rFonts w:ascii="Arial" w:hAnsi="Arial" w:cs="Arial"/>
        </w:rPr>
        <w:t xml:space="preserve">”- oferuję przyjęcie do wykonania przedmiotu zamówienia, którego rzeczowy zakres określono w Zapytaniu ofertowym z dnia </w:t>
      </w:r>
      <w:r w:rsidR="001C11D3">
        <w:rPr>
          <w:rFonts w:ascii="Arial" w:hAnsi="Arial" w:cs="Arial"/>
        </w:rPr>
        <w:t>0</w:t>
      </w:r>
      <w:r w:rsidR="00176B31">
        <w:rPr>
          <w:rFonts w:ascii="Arial" w:hAnsi="Arial" w:cs="Arial"/>
        </w:rPr>
        <w:t>6</w:t>
      </w:r>
      <w:r w:rsidR="00957329" w:rsidRPr="00421D82">
        <w:rPr>
          <w:rFonts w:ascii="Arial" w:hAnsi="Arial" w:cs="Arial"/>
        </w:rPr>
        <w:t>.12</w:t>
      </w:r>
      <w:r w:rsidRPr="00421D82">
        <w:rPr>
          <w:rFonts w:ascii="Arial" w:hAnsi="Arial" w:cs="Arial"/>
        </w:rPr>
        <w:t>.20</w:t>
      </w:r>
      <w:r w:rsidR="0088751C" w:rsidRPr="00421D82">
        <w:rPr>
          <w:rFonts w:ascii="Arial" w:hAnsi="Arial" w:cs="Arial"/>
        </w:rPr>
        <w:t>2</w:t>
      </w:r>
      <w:r w:rsidR="00176B31">
        <w:rPr>
          <w:rFonts w:ascii="Arial" w:hAnsi="Arial" w:cs="Arial"/>
        </w:rPr>
        <w:t xml:space="preserve">3 </w:t>
      </w:r>
      <w:r w:rsidRPr="00421D82">
        <w:rPr>
          <w:rFonts w:ascii="Arial" w:hAnsi="Arial" w:cs="Arial"/>
        </w:rPr>
        <w:t>r.:</w:t>
      </w:r>
    </w:p>
    <w:p w14:paraId="62149A55" w14:textId="77777777" w:rsidR="00732634" w:rsidRPr="00336FC0" w:rsidRDefault="00732634" w:rsidP="00F601A8">
      <w:pPr>
        <w:pStyle w:val="Default"/>
        <w:jc w:val="center"/>
        <w:rPr>
          <w:rFonts w:ascii="Arial" w:hAnsi="Arial" w:cs="Arial"/>
          <w:b/>
          <w:bCs/>
        </w:rPr>
      </w:pPr>
    </w:p>
    <w:p w14:paraId="5E20C64E" w14:textId="1563F56C" w:rsidR="00732634" w:rsidRDefault="00732634" w:rsidP="00DB7540">
      <w:pPr>
        <w:pStyle w:val="Default"/>
        <w:ind w:hanging="284"/>
        <w:jc w:val="center"/>
        <w:rPr>
          <w:rFonts w:ascii="Arial" w:hAnsi="Arial" w:cs="Arial"/>
          <w:b/>
          <w:bCs/>
        </w:rPr>
      </w:pPr>
      <w:r w:rsidRPr="00336FC0">
        <w:rPr>
          <w:rFonts w:ascii="Arial" w:hAnsi="Arial" w:cs="Arial"/>
          <w:b/>
          <w:bCs/>
        </w:rPr>
        <w:t xml:space="preserve">Tabela nr 1 </w:t>
      </w:r>
      <w:r w:rsidR="00F601A8" w:rsidRPr="00336FC0">
        <w:rPr>
          <w:rFonts w:ascii="Arial" w:hAnsi="Arial" w:cs="Arial"/>
          <w:b/>
          <w:bCs/>
        </w:rPr>
        <w:t>Formularz asortymentowo-cenowy dla badań lekarskich medycyny pracy</w:t>
      </w:r>
    </w:p>
    <w:p w14:paraId="36DAA5BC" w14:textId="77777777" w:rsidR="00453075" w:rsidRDefault="00453075" w:rsidP="00DB7540">
      <w:pPr>
        <w:pStyle w:val="Default"/>
        <w:ind w:hanging="284"/>
        <w:jc w:val="center"/>
        <w:rPr>
          <w:rFonts w:ascii="Arial" w:hAnsi="Arial" w:cs="Arial"/>
          <w:b/>
          <w:bCs/>
        </w:rPr>
      </w:pPr>
    </w:p>
    <w:p w14:paraId="2662C205" w14:textId="77777777" w:rsidR="00453075" w:rsidRDefault="00453075" w:rsidP="00176B31">
      <w:pPr>
        <w:pStyle w:val="Default"/>
        <w:rPr>
          <w:rFonts w:ascii="Arial" w:hAnsi="Arial" w:cs="Arial"/>
          <w:b/>
          <w:bCs/>
        </w:rPr>
      </w:pPr>
    </w:p>
    <w:tbl>
      <w:tblPr>
        <w:tblW w:w="9835" w:type="dxa"/>
        <w:tblInd w:w="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3590"/>
        <w:gridCol w:w="1781"/>
        <w:gridCol w:w="1631"/>
        <w:gridCol w:w="1754"/>
        <w:gridCol w:w="568"/>
      </w:tblGrid>
      <w:tr w:rsidR="00176B31" w14:paraId="3DC6E75D" w14:textId="77777777" w:rsidTr="00176B31">
        <w:trPr>
          <w:gridAfter w:val="1"/>
          <w:wAfter w:w="568" w:type="dxa"/>
          <w:trHeight w:val="1123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BEE5F" w14:textId="77777777" w:rsidR="00176B31" w:rsidRDefault="00176B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4A468" w14:textId="77777777" w:rsidR="00176B31" w:rsidRDefault="00176B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Rodzaj usługi /badania</w:t>
            </w: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3E0DA" w14:textId="77777777" w:rsidR="00176B31" w:rsidRDefault="00176B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lanowana liczba badań</w:t>
            </w: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5F871" w14:textId="77777777" w:rsidR="00176B31" w:rsidRDefault="00176B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ena jednostkowa brutto za badanie/ usługę</w:t>
            </w:r>
          </w:p>
        </w:tc>
        <w:tc>
          <w:tcPr>
            <w:tcW w:w="1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8DA98" w14:textId="77777777" w:rsidR="00176B31" w:rsidRDefault="00176B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artość brutto ( kol. 3x4)</w:t>
            </w:r>
          </w:p>
        </w:tc>
      </w:tr>
      <w:tr w:rsidR="00176B31" w14:paraId="3648C475" w14:textId="77777777" w:rsidTr="00176B31">
        <w:trPr>
          <w:gridAfter w:val="1"/>
          <w:wAfter w:w="568" w:type="dxa"/>
          <w:trHeight w:val="294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6B53A" w14:textId="77777777" w:rsidR="00176B31" w:rsidRDefault="00176B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32EC4" w14:textId="77777777" w:rsidR="00176B31" w:rsidRDefault="00176B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5CD9F" w14:textId="77777777" w:rsidR="00176B31" w:rsidRDefault="00176B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E4458" w14:textId="77777777" w:rsidR="00176B31" w:rsidRDefault="00176B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0E047" w14:textId="77777777" w:rsidR="00176B31" w:rsidRDefault="00176B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176B31" w14:paraId="5EF2192B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58CFB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E2FCF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zeczenie lekarskie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CDBA3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2C1F9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84B6A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692CA169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C6389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33B3D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rfolog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45D0A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22638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0729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3C5D4FBA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91A2D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E12CD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cz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43664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74DBA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DC9A4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18F99D2F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8606B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7DE82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001CF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24136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C7461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4C3EE6C3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FD5C9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96552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lukoz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0EACE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CCFE1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FCBEC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12952C04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7B25D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2665D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olestero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DC9AF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F3EDB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B09D5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5F009D7B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63DD6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F3745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danie RTG- klatki piersiowej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84E12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FA0F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0CC0C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0379837E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66F92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2FF7E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danie RTG- rą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05B3D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92486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B2224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03DA3B06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62607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DCFA8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danie RTG- stawów łokciowyc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43633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01806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65B53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47FDDB44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70DAC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47E0A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danie specjalistyczne – okulist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41775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4A478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65594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4C026417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1AAFF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9FD09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danie specjalistyczne – laryngolo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D1A9C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2B26E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4050C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7F041EBA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6B22E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E50CC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danie specjalistyczne - neurolo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E83E5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69D50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DFDF2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0E2B6143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BC266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DB493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siążeczka zdrowia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525FF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F831F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63427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05EFE1DB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EF772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79B6B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maz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22AE4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4508E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34EB8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290E7B97" w14:textId="77777777" w:rsidTr="00176B31">
        <w:trPr>
          <w:gridAfter w:val="1"/>
          <w:wAfter w:w="568" w:type="dxa"/>
          <w:trHeight w:val="547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84F72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CADCA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zeczenie lekarskie do celów sanitarno-epidemiologicznych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4155E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4A212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A6E18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249DE93A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826C6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44861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sprawnościow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991E6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EE452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9E75F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3C02984D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1502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7DDBE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danie psychologiczn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2B112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FBA5D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D2575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4910D379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98E8D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E8E96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óba oziębienia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108C0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99C1F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71A18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1BFD6726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B11C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04514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lestezjometria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6FC2A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4A04F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6FABA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4F2CAAE4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ACB69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A543D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K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E5A84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32FD3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EA280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637C109D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4D4FA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B7E18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danie lekarskie kierowc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1418D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C882E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10AE7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09C87939" w14:textId="77777777" w:rsidTr="00176B31">
        <w:trPr>
          <w:gridAfter w:val="1"/>
          <w:wAfter w:w="568" w:type="dxa"/>
          <w:trHeight w:val="547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648EE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8898A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danie psychologiczne w zakresie psychologii transport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113A6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BC110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A6318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4403C7A4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F2997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B744E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lirubi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97DEB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0994F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625C5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4F131054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EA695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99153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at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8E5E8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8DD6F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3B13C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142DA24F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655F0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B8F7C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spat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C63D6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ECFC7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5C043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16D316C5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86D9E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213B9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t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bs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B8B6F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0D21A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912CD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2B8F1490" w14:textId="77777777" w:rsidTr="00176B31">
        <w:trPr>
          <w:gridAfter w:val="1"/>
          <w:wAfter w:w="568" w:type="dxa"/>
          <w:trHeight w:val="308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D444E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23BC6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y HCV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C1A28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45ADA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E53BC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6613AE00" w14:textId="77777777" w:rsidTr="00176B31">
        <w:trPr>
          <w:gridAfter w:val="1"/>
          <w:wAfter w:w="568" w:type="dxa"/>
          <w:trHeight w:val="926"/>
        </w:trPr>
        <w:tc>
          <w:tcPr>
            <w:tcW w:w="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493CF" w14:textId="77777777" w:rsidR="00176B31" w:rsidRDefault="00176B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72837" w14:textId="77777777" w:rsidR="00176B31" w:rsidRDefault="00176B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danie psychologiczne kierujących pojazdem w ramach obowiązków służbowych ( zjawisko olśnienia, widzenie zmierzchowe 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EB2C7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D4C3E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2B919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76B31" w14:paraId="19F72AD5" w14:textId="77777777" w:rsidTr="00176B31">
        <w:trPr>
          <w:gridAfter w:val="1"/>
          <w:wAfter w:w="568" w:type="dxa"/>
          <w:trHeight w:val="464"/>
        </w:trPr>
        <w:tc>
          <w:tcPr>
            <w:tcW w:w="751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71F80" w14:textId="77777777" w:rsidR="00176B31" w:rsidRDefault="00176B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RAZEM WARTOŚĆ OFERTY BRUTTO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041BF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 </w:t>
            </w:r>
          </w:p>
        </w:tc>
      </w:tr>
      <w:tr w:rsidR="00176B31" w14:paraId="30062486" w14:textId="77777777" w:rsidTr="00176B31">
        <w:trPr>
          <w:trHeight w:val="294"/>
        </w:trPr>
        <w:tc>
          <w:tcPr>
            <w:tcW w:w="751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2FD2E" w14:textId="77777777" w:rsidR="00176B31" w:rsidRDefault="00176B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79258" w14:textId="77777777" w:rsidR="00176B31" w:rsidRDefault="00176B3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227E" w14:textId="77777777" w:rsidR="00176B31" w:rsidRDefault="00176B3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799B34B" w14:textId="259061F2" w:rsidR="00F601A8" w:rsidRPr="00DB58D4" w:rsidRDefault="00F601A8" w:rsidP="00176B31">
      <w:pPr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DB58D4">
        <w:rPr>
          <w:rFonts w:ascii="Arial" w:hAnsi="Arial" w:cs="Arial"/>
          <w:bCs/>
          <w:i/>
          <w:color w:val="000000"/>
          <w:sz w:val="20"/>
          <w:szCs w:val="20"/>
        </w:rPr>
        <w:t>W kolumnie 4 proszę podać ceny jednostkowe brutto za poszczególne rodzaje badań, wymienione</w:t>
      </w:r>
      <w:r w:rsidR="00DB58D4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</w:t>
      </w:r>
      <w:r w:rsidRPr="00DB58D4">
        <w:rPr>
          <w:rFonts w:ascii="Arial" w:hAnsi="Arial" w:cs="Arial"/>
          <w:bCs/>
          <w:i/>
          <w:color w:val="000000"/>
          <w:sz w:val="20"/>
          <w:szCs w:val="20"/>
        </w:rPr>
        <w:t xml:space="preserve"> w kolumnie2.</w:t>
      </w:r>
    </w:p>
    <w:p w14:paraId="6E802BDF" w14:textId="6A102DF1" w:rsidR="00F601A8" w:rsidRPr="00DB58D4" w:rsidRDefault="00F601A8" w:rsidP="00176B31">
      <w:pPr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DB58D4">
        <w:rPr>
          <w:rFonts w:ascii="Arial" w:hAnsi="Arial" w:cs="Arial"/>
          <w:bCs/>
          <w:i/>
          <w:color w:val="000000"/>
          <w:sz w:val="20"/>
          <w:szCs w:val="20"/>
        </w:rPr>
        <w:t>W kolumnie 5 należy podać wartość brutto wynikającą z pomnożenia każdej ceny jednostkowej brutto</w:t>
      </w:r>
      <w:r w:rsidR="00DB58D4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DB58D4">
        <w:rPr>
          <w:rFonts w:ascii="Arial" w:hAnsi="Arial" w:cs="Arial"/>
          <w:bCs/>
          <w:i/>
          <w:color w:val="000000"/>
          <w:sz w:val="20"/>
          <w:szCs w:val="20"/>
        </w:rPr>
        <w:t xml:space="preserve"> z kolumny 4 przez ilość wskazaną w kolumnie 3.</w:t>
      </w:r>
    </w:p>
    <w:p w14:paraId="2043D842" w14:textId="77777777" w:rsidR="00732634" w:rsidRPr="00336FC0" w:rsidRDefault="00732634" w:rsidP="00732634">
      <w:pPr>
        <w:pStyle w:val="Default"/>
        <w:jc w:val="both"/>
        <w:rPr>
          <w:rFonts w:ascii="Arial" w:hAnsi="Arial" w:cs="Arial"/>
          <w:bCs/>
        </w:rPr>
      </w:pPr>
    </w:p>
    <w:p w14:paraId="60E12228" w14:textId="09498EF4" w:rsidR="00732634" w:rsidRPr="00336FC0" w:rsidRDefault="00732634" w:rsidP="00176B31">
      <w:pPr>
        <w:pStyle w:val="Default"/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>Słownie ogółem brutto</w:t>
      </w:r>
      <w:r w:rsidR="00336FC0">
        <w:rPr>
          <w:rFonts w:ascii="Arial" w:hAnsi="Arial" w:cs="Arial"/>
        </w:rPr>
        <w:t>:</w:t>
      </w:r>
      <w:r w:rsidRPr="00336FC0">
        <w:rPr>
          <w:rFonts w:ascii="Arial" w:hAnsi="Arial" w:cs="Arial"/>
        </w:rPr>
        <w:t>………………………………………………</w:t>
      </w:r>
      <w:r w:rsidR="00336FC0">
        <w:rPr>
          <w:rFonts w:ascii="Arial" w:hAnsi="Arial" w:cs="Arial"/>
        </w:rPr>
        <w:t>……………………….</w:t>
      </w:r>
    </w:p>
    <w:p w14:paraId="19C85761" w14:textId="77777777" w:rsidR="00732634" w:rsidRPr="00336FC0" w:rsidRDefault="00732634" w:rsidP="00732634">
      <w:pPr>
        <w:pStyle w:val="Default"/>
        <w:jc w:val="both"/>
        <w:rPr>
          <w:rFonts w:ascii="Arial" w:hAnsi="Arial" w:cs="Arial"/>
        </w:rPr>
      </w:pPr>
    </w:p>
    <w:p w14:paraId="35CCF589" w14:textId="3B006A36" w:rsidR="00732634" w:rsidRPr="00336FC0" w:rsidRDefault="00732634" w:rsidP="00732634">
      <w:pPr>
        <w:pStyle w:val="Default"/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Cena ofertowa musi uwzględniać wszystkie koszty niezbędne do realizacji zamówienia  w okresie umowy. </w:t>
      </w:r>
    </w:p>
    <w:p w14:paraId="12F465AF" w14:textId="77777777" w:rsidR="00732634" w:rsidRPr="00336FC0" w:rsidRDefault="00732634" w:rsidP="00732634">
      <w:pPr>
        <w:pStyle w:val="Default"/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Cena ofertowa będzie traktowana jako ostateczna cena umowna i nie będzie podlegała żadnym negocjacjom. </w:t>
      </w:r>
    </w:p>
    <w:p w14:paraId="44EDA70B" w14:textId="77777777" w:rsidR="00732634" w:rsidRPr="00336FC0" w:rsidRDefault="00732634" w:rsidP="00732634">
      <w:pPr>
        <w:pStyle w:val="Default"/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Wszystkie ceny określone przez Wykonawcę zostaną ustalone na okres ważności umowy i nie będą podlegały żadnym zmianom. </w:t>
      </w:r>
    </w:p>
    <w:p w14:paraId="6C2E1ADF" w14:textId="77777777" w:rsidR="00732634" w:rsidRPr="00336FC0" w:rsidRDefault="00732634" w:rsidP="00732634">
      <w:pPr>
        <w:pStyle w:val="Default"/>
        <w:jc w:val="center"/>
        <w:rPr>
          <w:rFonts w:ascii="Arial" w:hAnsi="Arial" w:cs="Arial"/>
          <w:b/>
        </w:rPr>
      </w:pPr>
    </w:p>
    <w:p w14:paraId="3EC81243" w14:textId="13476483" w:rsidR="00732634" w:rsidRDefault="00732634" w:rsidP="002C77D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336FC0">
        <w:rPr>
          <w:rFonts w:ascii="Arial" w:hAnsi="Arial" w:cs="Arial"/>
          <w:b/>
        </w:rPr>
        <w:t>Tabela nr</w:t>
      </w:r>
      <w:r w:rsidRPr="00336FC0">
        <w:rPr>
          <w:rFonts w:ascii="Arial" w:hAnsi="Arial" w:cs="Arial"/>
          <w:b/>
          <w:sz w:val="22"/>
          <w:szCs w:val="22"/>
        </w:rPr>
        <w:t xml:space="preserve"> </w:t>
      </w:r>
      <w:r w:rsidR="00F601A8" w:rsidRPr="00336FC0">
        <w:rPr>
          <w:rFonts w:ascii="Arial" w:hAnsi="Arial" w:cs="Arial"/>
          <w:b/>
          <w:sz w:val="22"/>
          <w:szCs w:val="22"/>
        </w:rPr>
        <w:t>2</w:t>
      </w:r>
      <w:r w:rsidRPr="00336FC0">
        <w:rPr>
          <w:rFonts w:ascii="Arial" w:hAnsi="Arial" w:cs="Arial"/>
          <w:b/>
          <w:sz w:val="22"/>
          <w:szCs w:val="22"/>
        </w:rPr>
        <w:t xml:space="preserve"> Liczba członków zespołu</w:t>
      </w:r>
    </w:p>
    <w:p w14:paraId="34E7A6E5" w14:textId="77777777" w:rsidR="00332294" w:rsidRPr="00336FC0" w:rsidRDefault="00332294" w:rsidP="002C77D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5953"/>
        <w:gridCol w:w="2552"/>
      </w:tblGrid>
      <w:tr w:rsidR="00732634" w:rsidRPr="00336FC0" w14:paraId="26AE0D9E" w14:textId="77777777" w:rsidTr="0050546C">
        <w:tc>
          <w:tcPr>
            <w:tcW w:w="534" w:type="dxa"/>
          </w:tcPr>
          <w:p w14:paraId="1C716677" w14:textId="77777777" w:rsidR="00732634" w:rsidRPr="00336FC0" w:rsidRDefault="00732634" w:rsidP="00051E1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6FC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953" w:type="dxa"/>
          </w:tcPr>
          <w:p w14:paraId="457499B4" w14:textId="77777777" w:rsidR="00732634" w:rsidRPr="00336FC0" w:rsidRDefault="00732634" w:rsidP="00051E1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6FC0">
              <w:rPr>
                <w:rFonts w:ascii="Arial" w:hAnsi="Arial" w:cs="Arial"/>
                <w:b/>
                <w:sz w:val="22"/>
                <w:szCs w:val="22"/>
              </w:rPr>
              <w:t xml:space="preserve">Uprawnienia członków zespołu, którzy będą uczestniczyć w wykonaniu zamówienia </w:t>
            </w:r>
          </w:p>
        </w:tc>
        <w:tc>
          <w:tcPr>
            <w:tcW w:w="2552" w:type="dxa"/>
          </w:tcPr>
          <w:p w14:paraId="25396A41" w14:textId="77777777" w:rsidR="00732634" w:rsidRPr="00336FC0" w:rsidRDefault="00732634" w:rsidP="00051E1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FC0">
              <w:rPr>
                <w:rFonts w:ascii="Arial" w:hAnsi="Arial" w:cs="Arial"/>
                <w:b/>
                <w:sz w:val="22"/>
                <w:szCs w:val="22"/>
              </w:rPr>
              <w:t>Liczba osób/członków zespołu</w:t>
            </w:r>
          </w:p>
        </w:tc>
      </w:tr>
      <w:tr w:rsidR="00732634" w:rsidRPr="00336FC0" w14:paraId="71F2B60B" w14:textId="77777777" w:rsidTr="0050546C">
        <w:tc>
          <w:tcPr>
            <w:tcW w:w="534" w:type="dxa"/>
          </w:tcPr>
          <w:p w14:paraId="7E4D1D3E" w14:textId="77777777" w:rsidR="00732634" w:rsidRPr="00336FC0" w:rsidRDefault="00732634" w:rsidP="00051E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F67D23A" w14:textId="77777777" w:rsidR="00732634" w:rsidRPr="00336FC0" w:rsidRDefault="00732634" w:rsidP="00051E17">
            <w:pPr>
              <w:suppressAutoHyphens/>
              <w:autoSpaceDE w:val="0"/>
              <w:autoSpaceDN w:val="0"/>
              <w:adjustRightInd w:val="0"/>
              <w:ind w:left="780"/>
              <w:jc w:val="center"/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7CF8DAE6" w14:textId="77777777" w:rsidR="00732634" w:rsidRPr="00336FC0" w:rsidRDefault="00732634" w:rsidP="00051E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32634" w:rsidRPr="00336FC0" w14:paraId="429BC8B0" w14:textId="77777777" w:rsidTr="0050546C">
        <w:tc>
          <w:tcPr>
            <w:tcW w:w="534" w:type="dxa"/>
          </w:tcPr>
          <w:p w14:paraId="073EB405" w14:textId="77777777" w:rsidR="00732634" w:rsidRPr="00336FC0" w:rsidRDefault="00732634" w:rsidP="00051E1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14:paraId="0B8CC636" w14:textId="34DF3990" w:rsidR="00732634" w:rsidRPr="00336FC0" w:rsidRDefault="00732634" w:rsidP="00051E1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 xml:space="preserve">Członkowie zespołu, którzy będą uczestniczyć </w:t>
            </w:r>
            <w:r w:rsidR="0088751C" w:rsidRPr="00336FC0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336FC0">
              <w:rPr>
                <w:rFonts w:ascii="Arial" w:hAnsi="Arial" w:cs="Arial"/>
                <w:sz w:val="22"/>
                <w:szCs w:val="22"/>
              </w:rPr>
              <w:t xml:space="preserve">w wykonaniu zamówienia oraz spełniają łącznie </w:t>
            </w:r>
            <w:r w:rsidRPr="00336FC0">
              <w:rPr>
                <w:rFonts w:ascii="Arial" w:hAnsi="Arial" w:cs="Arial"/>
                <w:sz w:val="22"/>
                <w:szCs w:val="22"/>
              </w:rPr>
              <w:lastRenderedPageBreak/>
              <w:t>następujące warunki:</w:t>
            </w:r>
          </w:p>
          <w:p w14:paraId="329CC768" w14:textId="23113D49" w:rsidR="00732634" w:rsidRPr="00336FC0" w:rsidRDefault="00732634" w:rsidP="0073263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wykonują zadania służby medycyny pracy o których mowa w ustawie z dnia</w:t>
            </w:r>
            <w:r w:rsidR="00AE30B7" w:rsidRPr="00336F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6FC0">
              <w:rPr>
                <w:rFonts w:ascii="Arial" w:hAnsi="Arial" w:cs="Arial"/>
                <w:sz w:val="22"/>
                <w:szCs w:val="22"/>
              </w:rPr>
              <w:t>27 czerwca 1997r</w:t>
            </w:r>
            <w:r w:rsidR="00371C06" w:rsidRPr="00336FC0">
              <w:rPr>
                <w:rFonts w:ascii="Arial" w:hAnsi="Arial" w:cs="Arial"/>
                <w:sz w:val="22"/>
                <w:szCs w:val="22"/>
              </w:rPr>
              <w:t>.,</w:t>
            </w:r>
            <w:r w:rsidRPr="00336FC0">
              <w:rPr>
                <w:rFonts w:ascii="Arial" w:hAnsi="Arial" w:cs="Arial"/>
                <w:sz w:val="22"/>
                <w:szCs w:val="22"/>
              </w:rPr>
              <w:t xml:space="preserve"> oraz </w:t>
            </w:r>
          </w:p>
          <w:p w14:paraId="439AA6B1" w14:textId="63A99A13" w:rsidR="00732634" w:rsidRPr="00336FC0" w:rsidRDefault="00732634" w:rsidP="0073263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spełniają warunki określone</w:t>
            </w:r>
            <w:r w:rsidR="00AE30B7" w:rsidRPr="00336F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6FC0">
              <w:rPr>
                <w:rFonts w:ascii="Arial" w:hAnsi="Arial" w:cs="Arial"/>
                <w:sz w:val="22"/>
                <w:szCs w:val="22"/>
              </w:rPr>
              <w:t xml:space="preserve">w Rozporządzeniu </w:t>
            </w:r>
            <w:proofErr w:type="spellStart"/>
            <w:r w:rsidRPr="00336FC0">
              <w:rPr>
                <w:rFonts w:ascii="Arial" w:hAnsi="Arial" w:cs="Arial"/>
                <w:sz w:val="22"/>
                <w:szCs w:val="22"/>
              </w:rPr>
              <w:t>MZiOS</w:t>
            </w:r>
            <w:proofErr w:type="spellEnd"/>
            <w:r w:rsidRPr="00336FC0">
              <w:rPr>
                <w:rFonts w:ascii="Arial" w:hAnsi="Arial" w:cs="Arial"/>
                <w:sz w:val="22"/>
                <w:szCs w:val="22"/>
              </w:rPr>
              <w:t xml:space="preserve"> z 30 maja 1996r.</w:t>
            </w:r>
            <w:r w:rsidRPr="00336F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6F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 sprawie przeprowadzania badań lekarskich pracowników,</w:t>
            </w:r>
            <w:r w:rsidR="009F4E5B" w:rsidRPr="00336F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336F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kresu profilaktycznej opieki zdrowotnej nad pracownikami oraz orzeczeń lekarskich wydawanych do celów przewidzianych w Kodeksie pracy</w:t>
            </w:r>
            <w:r w:rsidR="00371C06" w:rsidRPr="00336F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336FC0">
              <w:rPr>
                <w:rFonts w:ascii="Arial" w:hAnsi="Arial" w:cs="Arial"/>
                <w:sz w:val="22"/>
                <w:szCs w:val="22"/>
              </w:rPr>
              <w:t xml:space="preserve">oraz </w:t>
            </w:r>
          </w:p>
          <w:p w14:paraId="688F6FCC" w14:textId="3D5B9AD4" w:rsidR="00732634" w:rsidRPr="00336FC0" w:rsidRDefault="00732634" w:rsidP="00051E1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 xml:space="preserve">posiadają uprawnienia do przeprowadzania badań lekarskich w celu ustalenia istnienia lub braku przeciwwskazań zdrowotnych do kierowania pojazdami, o których mowa w ustawie z dnia </w:t>
            </w:r>
            <w:r w:rsidR="0050546C" w:rsidRPr="00336FC0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336FC0">
              <w:rPr>
                <w:rFonts w:ascii="Arial" w:hAnsi="Arial" w:cs="Arial"/>
                <w:sz w:val="22"/>
                <w:szCs w:val="22"/>
              </w:rPr>
              <w:t>5 stycznia 2011r. o kierujących pojazdami</w:t>
            </w:r>
            <w:r w:rsidR="00371C06" w:rsidRPr="00336F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61C0C2C5" w14:textId="77777777" w:rsidR="00732634" w:rsidRPr="00336FC0" w:rsidRDefault="00732634" w:rsidP="00051E1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FCDB5B" w14:textId="77777777" w:rsidR="00732634" w:rsidRPr="00336FC0" w:rsidRDefault="00732634" w:rsidP="00051E1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77F918" w14:textId="77777777" w:rsidR="00732634" w:rsidRPr="00336FC0" w:rsidRDefault="00732634" w:rsidP="00051E1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lastRenderedPageBreak/>
              <w:t>………………………</w:t>
            </w:r>
          </w:p>
        </w:tc>
      </w:tr>
    </w:tbl>
    <w:p w14:paraId="51908432" w14:textId="226EBCD3" w:rsidR="00732634" w:rsidRPr="00DB58D4" w:rsidRDefault="00732634" w:rsidP="00BD4370">
      <w:pPr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DB58D4"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>W kolumnie 3 proszę wpisać cyfrę odpowiadającą  liczbie osób- członków zespołu opisanych</w:t>
      </w:r>
      <w:r w:rsidR="00DB58D4">
        <w:rPr>
          <w:rFonts w:ascii="Arial" w:hAnsi="Arial" w:cs="Arial"/>
          <w:bCs/>
          <w:iCs/>
          <w:color w:val="000000"/>
          <w:sz w:val="20"/>
          <w:szCs w:val="20"/>
        </w:rPr>
        <w:t xml:space="preserve">                         </w:t>
      </w:r>
      <w:r w:rsidRPr="00DB58D4">
        <w:rPr>
          <w:rFonts w:ascii="Arial" w:hAnsi="Arial" w:cs="Arial"/>
          <w:bCs/>
          <w:iCs/>
          <w:color w:val="000000"/>
          <w:sz w:val="20"/>
          <w:szCs w:val="20"/>
        </w:rPr>
        <w:t xml:space="preserve"> w kolumnie 2 </w:t>
      </w:r>
    </w:p>
    <w:p w14:paraId="5B769912" w14:textId="77777777" w:rsidR="001C11D3" w:rsidRPr="00336FC0" w:rsidRDefault="001C11D3" w:rsidP="00732634">
      <w:pPr>
        <w:pStyle w:val="Default"/>
        <w:jc w:val="both"/>
        <w:rPr>
          <w:rFonts w:ascii="Arial" w:hAnsi="Arial" w:cs="Arial"/>
          <w:b/>
          <w:bCs/>
        </w:rPr>
      </w:pPr>
    </w:p>
    <w:p w14:paraId="071E5A05" w14:textId="77777777" w:rsidR="00E67806" w:rsidRPr="00336FC0" w:rsidRDefault="00E67806" w:rsidP="00732634">
      <w:pPr>
        <w:pStyle w:val="Default"/>
        <w:jc w:val="both"/>
        <w:rPr>
          <w:rFonts w:ascii="Arial" w:hAnsi="Arial" w:cs="Arial"/>
          <w:b/>
          <w:bCs/>
        </w:rPr>
      </w:pPr>
    </w:p>
    <w:p w14:paraId="21A314D5" w14:textId="3CD30973" w:rsidR="00732634" w:rsidRPr="00336FC0" w:rsidRDefault="00732634" w:rsidP="00732634">
      <w:pPr>
        <w:pStyle w:val="Default"/>
        <w:jc w:val="both"/>
        <w:rPr>
          <w:rFonts w:ascii="Arial" w:hAnsi="Arial" w:cs="Arial"/>
        </w:rPr>
      </w:pPr>
      <w:r w:rsidRPr="00336FC0">
        <w:rPr>
          <w:rFonts w:ascii="Arial" w:hAnsi="Arial" w:cs="Arial"/>
          <w:b/>
          <w:bCs/>
        </w:rPr>
        <w:t xml:space="preserve">Ponadto oświadczamy, że: </w:t>
      </w:r>
    </w:p>
    <w:p w14:paraId="0862E5C8" w14:textId="77777777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>Usługi badań będą świadczone na terenie miasta Tarnobrzega, w następującej lokalizacji ………………………………………………………za wyjątkiem badań świadczonych przez Podwykonawców, wyszczególnionych w załączniku nr 4.</w:t>
      </w:r>
    </w:p>
    <w:p w14:paraId="5515D830" w14:textId="77777777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Zapoznaliśmy się z treścią Zapytania ofertowego wraz z załącznikami i nie wnosimy do nich żadnych zastrzeżeń. </w:t>
      </w:r>
    </w:p>
    <w:p w14:paraId="42137B8F" w14:textId="222B14DA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>Zobowiązujemy się do wykonania pełnego rzeczowego zakresu zamówienia na warunkach</w:t>
      </w:r>
      <w:r w:rsidR="002C77D6" w:rsidRPr="00336FC0">
        <w:rPr>
          <w:rFonts w:ascii="Arial" w:hAnsi="Arial" w:cs="Arial"/>
        </w:rPr>
        <w:t xml:space="preserve"> </w:t>
      </w:r>
      <w:r w:rsidRPr="00336FC0">
        <w:rPr>
          <w:rFonts w:ascii="Arial" w:hAnsi="Arial" w:cs="Arial"/>
        </w:rPr>
        <w:t xml:space="preserve">i zgodnie z wymogami Zamawiającego określonymi w Zapytaniu ofertowym. </w:t>
      </w:r>
    </w:p>
    <w:p w14:paraId="0077F9CA" w14:textId="77777777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Zamówienie zamierzamy zrealizować z udziałem/ bez udziału*  Podwykonawców. </w:t>
      </w:r>
    </w:p>
    <w:p w14:paraId="15B66FE2" w14:textId="77777777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>Część zamówienia, której wykonanie zamierzamy powierzyć Podwykonawcom, wyszczególniono w  Załączniku nr 4.</w:t>
      </w:r>
    </w:p>
    <w:p w14:paraId="12EEFF1B" w14:textId="2E4F2726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Załącznik Nr 5 </w:t>
      </w:r>
      <w:r w:rsidRPr="00336FC0">
        <w:rPr>
          <w:rFonts w:ascii="Arial" w:hAnsi="Arial" w:cs="Arial"/>
          <w:color w:val="auto"/>
        </w:rPr>
        <w:t>– istotne postanowienia umowy</w:t>
      </w:r>
      <w:r w:rsidRPr="00336FC0">
        <w:rPr>
          <w:rFonts w:ascii="Arial" w:hAnsi="Arial" w:cs="Arial"/>
        </w:rPr>
        <w:t xml:space="preserve"> zostały przez nas zaakceptowane </w:t>
      </w:r>
      <w:r w:rsidR="002C77D6" w:rsidRPr="00336FC0">
        <w:rPr>
          <w:rFonts w:ascii="Arial" w:hAnsi="Arial" w:cs="Arial"/>
        </w:rPr>
        <w:t xml:space="preserve">                      </w:t>
      </w:r>
      <w:r w:rsidRPr="00336FC0">
        <w:rPr>
          <w:rFonts w:ascii="Arial" w:hAnsi="Arial" w:cs="Arial"/>
        </w:rPr>
        <w:t>i zobowiązujemy się w przypadku wyboru naszej oferty do zawarcia umowy na warunkach określony</w:t>
      </w:r>
      <w:r w:rsidR="000E0F05">
        <w:rPr>
          <w:rFonts w:ascii="Arial" w:hAnsi="Arial" w:cs="Arial"/>
        </w:rPr>
        <w:t>ch</w:t>
      </w:r>
      <w:r w:rsidRPr="00336FC0">
        <w:rPr>
          <w:rFonts w:ascii="Arial" w:hAnsi="Arial" w:cs="Arial"/>
        </w:rPr>
        <w:t xml:space="preserve"> w Zapytaniu ofertowym.</w:t>
      </w:r>
    </w:p>
    <w:p w14:paraId="75BD7128" w14:textId="77777777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Uważamy się za związanych niniejszą ofertą przez okres </w:t>
      </w:r>
      <w:r w:rsidRPr="00336FC0">
        <w:rPr>
          <w:rFonts w:ascii="Arial" w:hAnsi="Arial" w:cs="Arial"/>
          <w:b/>
          <w:bCs/>
        </w:rPr>
        <w:t xml:space="preserve">30 </w:t>
      </w:r>
      <w:r w:rsidRPr="00336FC0">
        <w:rPr>
          <w:rFonts w:ascii="Arial" w:hAnsi="Arial" w:cs="Arial"/>
        </w:rPr>
        <w:t xml:space="preserve">dni od daty upłynięcia terminu składania ofert na zasadach określonych w Zapytaniu ofertowym. </w:t>
      </w:r>
    </w:p>
    <w:p w14:paraId="7FAAF284" w14:textId="77777777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Akceptujemy </w:t>
      </w:r>
      <w:r w:rsidRPr="00336FC0">
        <w:rPr>
          <w:rFonts w:ascii="Arial" w:hAnsi="Arial" w:cs="Arial"/>
          <w:b/>
          <w:bCs/>
        </w:rPr>
        <w:t xml:space="preserve">14 </w:t>
      </w:r>
      <w:r w:rsidRPr="00336FC0">
        <w:rPr>
          <w:rFonts w:ascii="Arial" w:hAnsi="Arial" w:cs="Arial"/>
        </w:rPr>
        <w:t xml:space="preserve">- dniowy termin płatności (dni kalendarzowe). </w:t>
      </w:r>
    </w:p>
    <w:p w14:paraId="5484AF28" w14:textId="77777777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Pod groźbą odpowiedzialności karnej oświadczam/ oświadczamy, że załączone do oferty dokumenty opisują stan faktyczny i prawny aktualny na dzień otwarcia ofert (art. 297 k.k.). </w:t>
      </w:r>
    </w:p>
    <w:p w14:paraId="014068C0" w14:textId="77777777" w:rsidR="00732634" w:rsidRPr="000E0F05" w:rsidRDefault="00732634" w:rsidP="00732634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  <w:r w:rsidRPr="00336FC0">
        <w:rPr>
          <w:rFonts w:ascii="Arial" w:hAnsi="Arial" w:cs="Arial"/>
          <w:b/>
          <w:bCs/>
        </w:rPr>
        <w:t xml:space="preserve">* </w:t>
      </w:r>
      <w:r w:rsidRPr="000E0F05">
        <w:rPr>
          <w:rFonts w:ascii="Arial" w:hAnsi="Arial" w:cs="Arial"/>
          <w:b/>
          <w:bCs/>
          <w:i/>
          <w:iCs/>
          <w:sz w:val="20"/>
          <w:szCs w:val="20"/>
        </w:rPr>
        <w:t xml:space="preserve">niepotrzebne skreślić </w:t>
      </w:r>
    </w:p>
    <w:p w14:paraId="1EFF51B6" w14:textId="35FA6699" w:rsidR="00732634" w:rsidRDefault="00732634" w:rsidP="00732634">
      <w:pPr>
        <w:pStyle w:val="Default"/>
        <w:rPr>
          <w:rFonts w:ascii="Arial" w:hAnsi="Arial" w:cs="Arial"/>
          <w:b/>
          <w:bCs/>
          <w:i/>
          <w:iCs/>
        </w:rPr>
      </w:pPr>
    </w:p>
    <w:p w14:paraId="623ED964" w14:textId="77777777" w:rsidR="00332294" w:rsidRPr="00336FC0" w:rsidRDefault="00332294" w:rsidP="00732634">
      <w:pPr>
        <w:pStyle w:val="Default"/>
        <w:rPr>
          <w:rFonts w:ascii="Arial" w:hAnsi="Arial" w:cs="Arial"/>
          <w:b/>
          <w:bCs/>
          <w:i/>
          <w:iCs/>
        </w:rPr>
      </w:pPr>
    </w:p>
    <w:p w14:paraId="43EE834B" w14:textId="77777777" w:rsidR="00732634" w:rsidRPr="00336FC0" w:rsidRDefault="00732634" w:rsidP="00732634">
      <w:pPr>
        <w:pStyle w:val="Default"/>
        <w:rPr>
          <w:rFonts w:ascii="Arial" w:hAnsi="Arial" w:cs="Arial"/>
          <w:b/>
          <w:bCs/>
          <w:i/>
          <w:iCs/>
        </w:rPr>
      </w:pPr>
      <w:r w:rsidRPr="00336FC0">
        <w:rPr>
          <w:rFonts w:ascii="Arial" w:hAnsi="Arial" w:cs="Arial"/>
          <w:b/>
          <w:bCs/>
          <w:i/>
          <w:iCs/>
        </w:rPr>
        <w:t>Załączniki:</w:t>
      </w:r>
    </w:p>
    <w:p w14:paraId="302FA0DD" w14:textId="28A28994" w:rsidR="00732634" w:rsidRPr="00336FC0" w:rsidRDefault="00732634" w:rsidP="002C77D6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  <w:b/>
          <w:bCs/>
        </w:rPr>
        <w:t xml:space="preserve">Zaświadczenie o posiadaniu wpisu do rejestru jednostek podstawowych służby medycyny pracy </w:t>
      </w:r>
      <w:r w:rsidRPr="00336FC0">
        <w:rPr>
          <w:rFonts w:ascii="Arial" w:hAnsi="Arial" w:cs="Arial"/>
        </w:rPr>
        <w:t xml:space="preserve">w Wojewódzkim Ośrodku Medycyny Pracy zgodnie </w:t>
      </w:r>
      <w:r w:rsidR="00DB58D4">
        <w:rPr>
          <w:rFonts w:ascii="Arial" w:hAnsi="Arial" w:cs="Arial"/>
        </w:rPr>
        <w:t xml:space="preserve">                </w:t>
      </w:r>
      <w:r w:rsidRPr="00336FC0">
        <w:rPr>
          <w:rFonts w:ascii="Arial" w:hAnsi="Arial" w:cs="Arial"/>
        </w:rPr>
        <w:t>z wymogami ustawy z dnia 27 czerwca 1997 r. o służbie medycyny pracy</w:t>
      </w:r>
      <w:r w:rsidR="00371C06" w:rsidRPr="00336FC0">
        <w:rPr>
          <w:rFonts w:ascii="Arial" w:hAnsi="Arial" w:cs="Arial"/>
        </w:rPr>
        <w:t>.</w:t>
      </w:r>
    </w:p>
    <w:p w14:paraId="2E3AFA87" w14:textId="5ADD75DB" w:rsidR="00732634" w:rsidRPr="00336FC0" w:rsidRDefault="00732634" w:rsidP="002C77D6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  <w:b/>
          <w:bCs/>
        </w:rPr>
        <w:t xml:space="preserve">Oświadczenie, </w:t>
      </w:r>
      <w:r w:rsidRPr="00336FC0">
        <w:rPr>
          <w:rFonts w:ascii="Arial" w:hAnsi="Arial" w:cs="Arial"/>
        </w:rPr>
        <w:t xml:space="preserve">że osoby, które będą uczestniczyć w wykonywaniu zamówienia, posiadają wymagane uprawnienia, jeżeli ustawy nakładają obowiązek posiadania takich uprawnień </w:t>
      </w:r>
      <w:r w:rsidR="002C77D6" w:rsidRPr="00336FC0">
        <w:rPr>
          <w:rFonts w:ascii="Arial" w:hAnsi="Arial" w:cs="Arial"/>
        </w:rPr>
        <w:t xml:space="preserve">  </w:t>
      </w:r>
      <w:r w:rsidRPr="00336FC0">
        <w:rPr>
          <w:rFonts w:ascii="Arial" w:hAnsi="Arial" w:cs="Arial"/>
        </w:rPr>
        <w:t xml:space="preserve">( według załącznika nr 2 ). </w:t>
      </w:r>
    </w:p>
    <w:p w14:paraId="428B61CD" w14:textId="5FAC26FB" w:rsidR="001C11D3" w:rsidRDefault="00732634" w:rsidP="001C11D3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  <w:b/>
          <w:bCs/>
        </w:rPr>
        <w:t xml:space="preserve">Oświadczenie o lokalizacji </w:t>
      </w:r>
      <w:r w:rsidRPr="00336FC0">
        <w:rPr>
          <w:rFonts w:ascii="Arial" w:hAnsi="Arial" w:cs="Arial"/>
        </w:rPr>
        <w:t xml:space="preserve">posiadanego własnego obiektu przeznaczonego do realizacji zamówienia – wyłącznie w Tarnobrzegu, a w przypadku lokalu wynajmowanego lub dzierżawionego, także ważną - przynajmniej na czas </w:t>
      </w:r>
      <w:r w:rsidRPr="00336FC0">
        <w:rPr>
          <w:rFonts w:ascii="Arial" w:hAnsi="Arial" w:cs="Arial"/>
        </w:rPr>
        <w:lastRenderedPageBreak/>
        <w:t xml:space="preserve">realizacji zamówienia – umowę najmu lub dzierżawy gwarantującego pełen zakres usług medycznych, będących przedmiotem niniejszego zamówienia. Pomieszczenia muszą odpowiadać wymaganiom  określonym w Rozporządzeniu Min. Zdrowia z dnia 26 </w:t>
      </w:r>
      <w:r w:rsidR="00B64885" w:rsidRPr="00336FC0">
        <w:rPr>
          <w:rFonts w:ascii="Arial" w:hAnsi="Arial" w:cs="Arial"/>
        </w:rPr>
        <w:t>mar</w:t>
      </w:r>
      <w:r w:rsidRPr="00336FC0">
        <w:rPr>
          <w:rFonts w:ascii="Arial" w:hAnsi="Arial" w:cs="Arial"/>
        </w:rPr>
        <w:t>ca 201</w:t>
      </w:r>
      <w:r w:rsidR="00B64885" w:rsidRPr="00336FC0">
        <w:rPr>
          <w:rFonts w:ascii="Arial" w:hAnsi="Arial" w:cs="Arial"/>
        </w:rPr>
        <w:t>9</w:t>
      </w:r>
      <w:r w:rsidRPr="00336FC0">
        <w:rPr>
          <w:rFonts w:ascii="Arial" w:hAnsi="Arial" w:cs="Arial"/>
        </w:rPr>
        <w:t xml:space="preserve"> r. w sprawie szczegółowych wymagań, jakim powinny odpowiadać pomieszczenia i urządzenia podmiotu wykonującego działalność leczniczą -</w:t>
      </w:r>
      <w:r w:rsidR="00AE30B7" w:rsidRPr="00336FC0">
        <w:rPr>
          <w:rFonts w:ascii="Arial" w:hAnsi="Arial" w:cs="Arial"/>
        </w:rPr>
        <w:t xml:space="preserve">  </w:t>
      </w:r>
      <w:r w:rsidRPr="00336FC0">
        <w:rPr>
          <w:rFonts w:ascii="Arial" w:hAnsi="Arial" w:cs="Arial"/>
        </w:rPr>
        <w:t xml:space="preserve">( według załącznika nr 3 ). </w:t>
      </w:r>
    </w:p>
    <w:p w14:paraId="6A604518" w14:textId="0A47A8BA" w:rsidR="00332294" w:rsidRDefault="00332294" w:rsidP="00332294">
      <w:pPr>
        <w:pStyle w:val="Default"/>
        <w:jc w:val="both"/>
        <w:rPr>
          <w:rFonts w:ascii="Arial" w:hAnsi="Arial" w:cs="Arial"/>
        </w:rPr>
      </w:pPr>
    </w:p>
    <w:p w14:paraId="7A209679" w14:textId="4F3994EB" w:rsidR="00332294" w:rsidRDefault="00332294" w:rsidP="00332294">
      <w:pPr>
        <w:pStyle w:val="Default"/>
        <w:jc w:val="both"/>
        <w:rPr>
          <w:rFonts w:ascii="Arial" w:hAnsi="Arial" w:cs="Arial"/>
        </w:rPr>
      </w:pPr>
    </w:p>
    <w:p w14:paraId="6F12EA0A" w14:textId="43A96656" w:rsidR="00332294" w:rsidRDefault="00332294" w:rsidP="00332294">
      <w:pPr>
        <w:pStyle w:val="Default"/>
        <w:jc w:val="both"/>
        <w:rPr>
          <w:rFonts w:ascii="Arial" w:hAnsi="Arial" w:cs="Arial"/>
        </w:rPr>
      </w:pPr>
    </w:p>
    <w:p w14:paraId="54C7CFE0" w14:textId="77777777" w:rsidR="00332294" w:rsidRPr="001C11D3" w:rsidRDefault="00332294" w:rsidP="00332294">
      <w:pPr>
        <w:pStyle w:val="Default"/>
        <w:jc w:val="both"/>
        <w:rPr>
          <w:rFonts w:ascii="Arial" w:hAnsi="Arial" w:cs="Arial"/>
        </w:rPr>
      </w:pPr>
    </w:p>
    <w:p w14:paraId="3C44BB30" w14:textId="11C57C3A" w:rsidR="00732634" w:rsidRDefault="00732634" w:rsidP="00B946D6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  <w:b/>
        </w:rPr>
        <w:t>Wykaz podwykonawców</w:t>
      </w:r>
      <w:r w:rsidRPr="00336FC0">
        <w:rPr>
          <w:rFonts w:ascii="Arial" w:hAnsi="Arial" w:cs="Arial"/>
        </w:rPr>
        <w:t xml:space="preserve"> ( według Załącznika nr </w:t>
      </w:r>
      <w:r w:rsidR="005D693A" w:rsidRPr="00336FC0">
        <w:rPr>
          <w:rFonts w:ascii="Arial" w:hAnsi="Arial" w:cs="Arial"/>
        </w:rPr>
        <w:t xml:space="preserve">4 </w:t>
      </w:r>
      <w:r w:rsidRPr="00336FC0">
        <w:rPr>
          <w:rFonts w:ascii="Arial" w:hAnsi="Arial" w:cs="Arial"/>
        </w:rPr>
        <w:t>)</w:t>
      </w:r>
    </w:p>
    <w:p w14:paraId="603B7497" w14:textId="1F38D4BA" w:rsidR="001C11D3" w:rsidRPr="001C11D3" w:rsidRDefault="001C11D3" w:rsidP="001C11D3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>…………………………………………………………………………………</w:t>
      </w:r>
    </w:p>
    <w:p w14:paraId="59CEA9EC" w14:textId="66E6FA5D" w:rsidR="001C11D3" w:rsidRPr="00332294" w:rsidRDefault="001C11D3" w:rsidP="00332294">
      <w:pPr>
        <w:pStyle w:val="Akapitzlist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332294">
        <w:rPr>
          <w:rFonts w:ascii="Arial" w:hAnsi="Arial" w:cs="Arial"/>
          <w:b/>
          <w:bCs/>
        </w:rPr>
        <w:t>Oświadczeni</w:t>
      </w:r>
      <w:r w:rsidR="00332294">
        <w:rPr>
          <w:rFonts w:ascii="Arial" w:hAnsi="Arial" w:cs="Arial"/>
          <w:b/>
          <w:bCs/>
        </w:rPr>
        <w:t>e</w:t>
      </w:r>
      <w:r w:rsidRPr="00332294">
        <w:rPr>
          <w:rFonts w:ascii="Arial" w:hAnsi="Arial" w:cs="Arial"/>
        </w:rPr>
        <w:t xml:space="preserve"> na potwierdzenie braku podstaw wykluczenia z art. 7 ust. 1 ustawy sankcyjnej</w:t>
      </w:r>
    </w:p>
    <w:p w14:paraId="45DABC25" w14:textId="77777777" w:rsidR="001C11D3" w:rsidRPr="00336FC0" w:rsidRDefault="001C11D3" w:rsidP="001C11D3">
      <w:pPr>
        <w:pStyle w:val="Default"/>
        <w:ind w:left="360"/>
        <w:jc w:val="both"/>
        <w:rPr>
          <w:rFonts w:ascii="Arial" w:hAnsi="Arial" w:cs="Arial"/>
        </w:rPr>
      </w:pPr>
    </w:p>
    <w:p w14:paraId="2D072AD9" w14:textId="3D2AD68A" w:rsidR="001C11D3" w:rsidRDefault="001C11D3" w:rsidP="001C11D3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</w:p>
    <w:p w14:paraId="6829F797" w14:textId="77777777" w:rsidR="001C11D3" w:rsidRPr="00336FC0" w:rsidRDefault="001C11D3" w:rsidP="001C11D3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C44C9BD" w14:textId="6245AFC5" w:rsidR="00371C06" w:rsidRDefault="00371C06" w:rsidP="00336FC0">
      <w:pPr>
        <w:jc w:val="both"/>
        <w:rPr>
          <w:rFonts w:ascii="Arial" w:hAnsi="Arial" w:cs="Arial"/>
        </w:rPr>
      </w:pPr>
    </w:p>
    <w:p w14:paraId="26750E5B" w14:textId="77777777" w:rsidR="001C11D3" w:rsidRPr="00336FC0" w:rsidRDefault="001C11D3" w:rsidP="00336FC0">
      <w:pPr>
        <w:jc w:val="both"/>
        <w:rPr>
          <w:rFonts w:ascii="Arial" w:hAnsi="Arial" w:cs="Arial"/>
        </w:rPr>
      </w:pPr>
    </w:p>
    <w:p w14:paraId="779FC84B" w14:textId="70141677" w:rsidR="00732634" w:rsidRPr="00421D82" w:rsidRDefault="00732634" w:rsidP="00B946D6">
      <w:pPr>
        <w:jc w:val="both"/>
        <w:rPr>
          <w:rFonts w:ascii="Arial" w:hAnsi="Arial" w:cs="Arial"/>
          <w:sz w:val="22"/>
          <w:szCs w:val="22"/>
        </w:rPr>
      </w:pPr>
      <w:r w:rsidRPr="00421D82">
        <w:rPr>
          <w:rFonts w:ascii="Arial" w:hAnsi="Arial" w:cs="Arial"/>
          <w:sz w:val="22"/>
          <w:szCs w:val="22"/>
        </w:rPr>
        <w:t>…………………………… dnia ……………..20</w:t>
      </w:r>
      <w:r w:rsidR="0088751C" w:rsidRPr="00421D82">
        <w:rPr>
          <w:rFonts w:ascii="Arial" w:hAnsi="Arial" w:cs="Arial"/>
          <w:sz w:val="22"/>
          <w:szCs w:val="22"/>
        </w:rPr>
        <w:t>2</w:t>
      </w:r>
      <w:r w:rsidR="00176B31">
        <w:rPr>
          <w:rFonts w:ascii="Arial" w:hAnsi="Arial" w:cs="Arial"/>
          <w:sz w:val="22"/>
          <w:szCs w:val="22"/>
        </w:rPr>
        <w:t>3</w:t>
      </w:r>
      <w:r w:rsidRPr="00421D82">
        <w:rPr>
          <w:rFonts w:ascii="Arial" w:hAnsi="Arial" w:cs="Arial"/>
          <w:sz w:val="22"/>
          <w:szCs w:val="22"/>
        </w:rPr>
        <w:t xml:space="preserve"> r.</w:t>
      </w:r>
    </w:p>
    <w:p w14:paraId="282D11E8" w14:textId="35FC3313" w:rsidR="00732634" w:rsidRPr="00336FC0" w:rsidRDefault="00732634" w:rsidP="00732634">
      <w:pPr>
        <w:pStyle w:val="Default"/>
        <w:spacing w:line="360" w:lineRule="auto"/>
        <w:rPr>
          <w:rFonts w:ascii="Arial" w:hAnsi="Arial" w:cs="Arial"/>
          <w:bCs/>
          <w:i/>
          <w:iCs/>
        </w:rPr>
      </w:pPr>
    </w:p>
    <w:p w14:paraId="27402A75" w14:textId="77777777" w:rsidR="00371C06" w:rsidRPr="00336FC0" w:rsidRDefault="00371C06" w:rsidP="00732634">
      <w:pPr>
        <w:pStyle w:val="Default"/>
        <w:spacing w:line="360" w:lineRule="auto"/>
        <w:rPr>
          <w:rFonts w:ascii="Arial" w:hAnsi="Arial" w:cs="Arial"/>
          <w:bCs/>
          <w:i/>
          <w:iCs/>
        </w:rPr>
      </w:pPr>
    </w:p>
    <w:p w14:paraId="6414BA8F" w14:textId="77777777" w:rsidR="00732634" w:rsidRPr="00336FC0" w:rsidRDefault="00732634" w:rsidP="00732634">
      <w:pPr>
        <w:pStyle w:val="Default"/>
        <w:spacing w:line="360" w:lineRule="auto"/>
        <w:jc w:val="right"/>
        <w:rPr>
          <w:rFonts w:ascii="Arial" w:hAnsi="Arial" w:cs="Arial"/>
          <w:bCs/>
          <w:i/>
          <w:iCs/>
        </w:rPr>
      </w:pPr>
      <w:r w:rsidRPr="00336FC0">
        <w:rPr>
          <w:rFonts w:ascii="Arial" w:hAnsi="Arial" w:cs="Arial"/>
          <w:bCs/>
          <w:i/>
          <w:iCs/>
        </w:rPr>
        <w:t>………………………………………………………</w:t>
      </w:r>
    </w:p>
    <w:p w14:paraId="0EF12E66" w14:textId="1DFF0394" w:rsidR="00310614" w:rsidRPr="00421D82" w:rsidRDefault="00732634" w:rsidP="007D0DEF">
      <w:pPr>
        <w:pStyle w:val="Default"/>
        <w:spacing w:line="36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421D82">
        <w:rPr>
          <w:rFonts w:ascii="Arial" w:hAnsi="Arial" w:cs="Arial"/>
          <w:bCs/>
          <w:i/>
          <w:iCs/>
          <w:sz w:val="20"/>
          <w:szCs w:val="20"/>
        </w:rPr>
        <w:t>Podpis Wykonawcy lub osoby upoważnionej.</w:t>
      </w:r>
    </w:p>
    <w:sectPr w:rsidR="00310614" w:rsidRPr="00421D82" w:rsidSect="00176B3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D62F" w14:textId="77777777" w:rsidR="009051A9" w:rsidRDefault="009051A9" w:rsidP="00732634">
      <w:r>
        <w:separator/>
      </w:r>
    </w:p>
  </w:endnote>
  <w:endnote w:type="continuationSeparator" w:id="0">
    <w:p w14:paraId="47E1CD3C" w14:textId="77777777" w:rsidR="009051A9" w:rsidRDefault="009051A9" w:rsidP="0073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879E" w14:textId="77777777" w:rsidR="009051A9" w:rsidRDefault="009051A9" w:rsidP="00732634">
      <w:r>
        <w:separator/>
      </w:r>
    </w:p>
  </w:footnote>
  <w:footnote w:type="continuationSeparator" w:id="0">
    <w:p w14:paraId="60EFD859" w14:textId="77777777" w:rsidR="009051A9" w:rsidRDefault="009051A9" w:rsidP="00732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FE3E" w14:textId="77777777" w:rsidR="00732634" w:rsidRDefault="00732634" w:rsidP="00732634">
    <w:pPr>
      <w:pStyle w:val="Nagwek"/>
      <w:jc w:val="right"/>
    </w:pPr>
    <w:r>
      <w:t>Załącznik nr 1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D7F4F"/>
    <w:multiLevelType w:val="hybridMultilevel"/>
    <w:tmpl w:val="A014A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B0DC0"/>
    <w:multiLevelType w:val="hybridMultilevel"/>
    <w:tmpl w:val="6158EB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9519E"/>
    <w:multiLevelType w:val="hybridMultilevel"/>
    <w:tmpl w:val="4EDA8FB4"/>
    <w:lvl w:ilvl="0" w:tplc="701EB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754DE0"/>
    <w:multiLevelType w:val="hybridMultilevel"/>
    <w:tmpl w:val="8124E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8640850">
    <w:abstractNumId w:val="0"/>
  </w:num>
  <w:num w:numId="2" w16cid:durableId="736589554">
    <w:abstractNumId w:val="2"/>
  </w:num>
  <w:num w:numId="3" w16cid:durableId="1174950966">
    <w:abstractNumId w:val="1"/>
  </w:num>
  <w:num w:numId="4" w16cid:durableId="716467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634"/>
    <w:rsid w:val="00006C49"/>
    <w:rsid w:val="000E0F05"/>
    <w:rsid w:val="00101DAC"/>
    <w:rsid w:val="00130B1B"/>
    <w:rsid w:val="00137482"/>
    <w:rsid w:val="00176B31"/>
    <w:rsid w:val="001B4025"/>
    <w:rsid w:val="001C11D3"/>
    <w:rsid w:val="00216915"/>
    <w:rsid w:val="002C77D6"/>
    <w:rsid w:val="002F045C"/>
    <w:rsid w:val="002F2505"/>
    <w:rsid w:val="00310614"/>
    <w:rsid w:val="0031259F"/>
    <w:rsid w:val="0031677F"/>
    <w:rsid w:val="00332294"/>
    <w:rsid w:val="00336FC0"/>
    <w:rsid w:val="00370096"/>
    <w:rsid w:val="00371C06"/>
    <w:rsid w:val="00376268"/>
    <w:rsid w:val="0037730D"/>
    <w:rsid w:val="00414228"/>
    <w:rsid w:val="00421D82"/>
    <w:rsid w:val="00453075"/>
    <w:rsid w:val="004737A2"/>
    <w:rsid w:val="0050546C"/>
    <w:rsid w:val="00510A9C"/>
    <w:rsid w:val="005144BB"/>
    <w:rsid w:val="00553ECB"/>
    <w:rsid w:val="005B7B23"/>
    <w:rsid w:val="005D5728"/>
    <w:rsid w:val="005D693A"/>
    <w:rsid w:val="006664DA"/>
    <w:rsid w:val="0070207E"/>
    <w:rsid w:val="0071706B"/>
    <w:rsid w:val="00732634"/>
    <w:rsid w:val="00734ED2"/>
    <w:rsid w:val="00743869"/>
    <w:rsid w:val="007D0DEF"/>
    <w:rsid w:val="007D5BD1"/>
    <w:rsid w:val="007E71F2"/>
    <w:rsid w:val="008073AF"/>
    <w:rsid w:val="008141AB"/>
    <w:rsid w:val="0088751C"/>
    <w:rsid w:val="00895F84"/>
    <w:rsid w:val="009051A9"/>
    <w:rsid w:val="00957329"/>
    <w:rsid w:val="00981144"/>
    <w:rsid w:val="00982947"/>
    <w:rsid w:val="009B169C"/>
    <w:rsid w:val="009F4E5B"/>
    <w:rsid w:val="00A753B2"/>
    <w:rsid w:val="00A90E29"/>
    <w:rsid w:val="00AE30B7"/>
    <w:rsid w:val="00B64885"/>
    <w:rsid w:val="00B946D6"/>
    <w:rsid w:val="00BD4370"/>
    <w:rsid w:val="00C2051F"/>
    <w:rsid w:val="00D943D0"/>
    <w:rsid w:val="00DB58D4"/>
    <w:rsid w:val="00DB7540"/>
    <w:rsid w:val="00E67806"/>
    <w:rsid w:val="00F601A8"/>
    <w:rsid w:val="00F824BC"/>
    <w:rsid w:val="00FB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802A"/>
  <w15:docId w15:val="{B3FCFAC7-7354-4BED-9485-EB5225A4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26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2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6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32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26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326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table" w:styleId="Tabela-Siatka">
    <w:name w:val="Table Grid"/>
    <w:basedOn w:val="Standardowy"/>
    <w:uiPriority w:val="59"/>
    <w:rsid w:val="0089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AF3A-6CAF-423A-963F-D5A7E778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uma</dc:creator>
  <cp:lastModifiedBy>Marzena Dziewa</cp:lastModifiedBy>
  <cp:revision>30</cp:revision>
  <cp:lastPrinted>2022-12-07T09:37:00Z</cp:lastPrinted>
  <dcterms:created xsi:type="dcterms:W3CDTF">2016-11-17T10:52:00Z</dcterms:created>
  <dcterms:modified xsi:type="dcterms:W3CDTF">2023-12-05T09:35:00Z</dcterms:modified>
</cp:coreProperties>
</file>